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8A6EBC">
      <w:pPr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58DDC9EA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608A5" w:rsidRPr="008A6EBC">
        <w:rPr>
          <w:rFonts w:ascii="Titillium" w:eastAsia="Calibri" w:hAnsi="Titillium"/>
          <w:i/>
          <w:iCs/>
        </w:rPr>
        <w:t>Mateusz Barnacki</w:t>
      </w:r>
    </w:p>
    <w:p w14:paraId="3D3F81BC" w14:textId="21C7BA3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963D49">
      <w:pPr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9A0BA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9A0BA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0D3CDB2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ins w:id="0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</w:ins>
      <w:proofErr w:type="spellEnd"/>
      <w:del w:id="1" w:author="Mateusz Barnacki" w:date="2023-08-17T10:30:00Z">
        <w:r w:rsidRPr="008A6EBC" w:rsidDel="008506A3">
          <w:rPr>
            <w:rFonts w:ascii="Times New Roman" w:eastAsia="Calibri" w:hAnsi="Times New Roman"/>
            <w:sz w:val="24"/>
            <w:szCs w:val="24"/>
          </w:rPr>
          <w:delText>serwisów</w:delText>
        </w:r>
      </w:del>
    </w:p>
    <w:p w14:paraId="6FE1D80D" w14:textId="36D7D768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9A0BAB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1403AD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895E2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7542AEFD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del w:id="2" w:author="Mateusz Barnacki" w:date="2023-08-17T10:30:00Z">
        <w:r w:rsidRPr="00423AB3" w:rsidDel="008506A3">
          <w:rPr>
            <w:rFonts w:ascii="Times New Roman" w:eastAsia="Calibri" w:hAnsi="Times New Roman"/>
            <w:b/>
            <w:bCs/>
            <w:sz w:val="28"/>
            <w:szCs w:val="28"/>
          </w:rPr>
          <w:delText>mikroserwisów</w:delText>
        </w:r>
      </w:del>
      <w:proofErr w:type="spellStart"/>
      <w:ins w:id="3" w:author="Mateusz Barnacki" w:date="2023-08-17T10:30:00Z">
        <w:r w:rsidR="008506A3">
          <w:rPr>
            <w:rFonts w:ascii="Times New Roman" w:eastAsia="Calibri" w:hAnsi="Times New Roman"/>
            <w:b/>
            <w:bCs/>
            <w:sz w:val="28"/>
            <w:szCs w:val="28"/>
          </w:rPr>
          <w:t>mikrousługowej</w:t>
        </w:r>
      </w:ins>
      <w:proofErr w:type="spellEnd"/>
    </w:p>
    <w:p w14:paraId="4A53F254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1403AD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1403AD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ins w:id="4" w:author="Mateusz Barnacki" w:date="2023-08-17T09:57:00Z"/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146EEC">
      <w:pPr>
        <w:pStyle w:val="Akapitzlist"/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5" w:author="Mateusz Barnacki" w:date="2023-08-17T09:57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</w:p>
    <w:p w14:paraId="6EA65BF3" w14:textId="317868D2" w:rsidR="00A50BBC" w:rsidRDefault="00146EEC" w:rsidP="00146EEC">
      <w:pPr>
        <w:pStyle w:val="Akapitzlist"/>
        <w:numPr>
          <w:ilvl w:val="1"/>
          <w:numId w:val="2"/>
        </w:numPr>
        <w:tabs>
          <w:tab w:val="center" w:pos="4536"/>
        </w:tabs>
        <w:spacing w:line="480" w:lineRule="auto"/>
        <w:rPr>
          <w:ins w:id="6" w:author="Mateusz Barnacki" w:date="2023-08-17T09:57:00Z"/>
          <w:rFonts w:ascii="Times New Roman" w:eastAsia="Calibri" w:hAnsi="Times New Roman"/>
          <w:b/>
          <w:bCs/>
          <w:sz w:val="26"/>
          <w:szCs w:val="26"/>
        </w:rPr>
        <w:pPrChange w:id="7" w:author="Mateusz Barnacki" w:date="2023-08-17T09:58:00Z">
          <w:pPr>
            <w:pStyle w:val="Akapitzlist"/>
            <w:numPr>
              <w:ilvl w:val="1"/>
              <w:numId w:val="2"/>
            </w:numPr>
            <w:tabs>
              <w:tab w:val="center" w:pos="4536"/>
            </w:tabs>
            <w:ind w:left="792" w:hanging="432"/>
          </w:pPr>
        </w:pPrChange>
      </w:pPr>
      <w:ins w:id="8" w:author="Mateusz Barnacki" w:date="2023-08-17T09:56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9" w:author="Mateusz Barnacki" w:date="2023-08-17T09:57:00Z">
              <w:rPr>
                <w:rFonts w:eastAsia="Calibri"/>
              </w:rPr>
            </w:rPrChange>
          </w:rPr>
          <w:t>Wdrożenie aplikacji na serwer w</w:t>
        </w:r>
      </w:ins>
      <w:ins w:id="10" w:author="Mateusz Barnacki" w:date="2023-08-17T09:57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11" w:author="Mateusz Barnacki" w:date="2023-08-17T09:57:00Z">
              <w:rPr>
                <w:rFonts w:eastAsia="Calibri"/>
              </w:rPr>
            </w:rPrChange>
          </w:rPr>
          <w:t>ydziału</w:t>
        </w:r>
      </w:ins>
    </w:p>
    <w:p w14:paraId="72AA8177" w14:textId="3F82B471" w:rsidR="00147C28" w:rsidRDefault="00147C28" w:rsidP="008506A3">
      <w:pPr>
        <w:tabs>
          <w:tab w:val="center" w:pos="4536"/>
        </w:tabs>
        <w:spacing w:after="0" w:line="276" w:lineRule="auto"/>
        <w:jc w:val="both"/>
        <w:rPr>
          <w:ins w:id="12" w:author="Mateusz Barnacki" w:date="2023-08-17T10:22:00Z"/>
          <w:rFonts w:ascii="Times New Roman" w:eastAsia="Calibri" w:hAnsi="Times New Roman"/>
          <w:sz w:val="24"/>
          <w:szCs w:val="24"/>
        </w:rPr>
        <w:pPrChange w:id="13" w:author="Mateusz Barnacki" w:date="2023-08-17T10:31:00Z">
          <w:pPr>
            <w:tabs>
              <w:tab w:val="center" w:pos="4536"/>
            </w:tabs>
            <w:spacing w:after="0" w:line="276" w:lineRule="auto"/>
          </w:pPr>
        </w:pPrChange>
      </w:pPr>
      <w:ins w:id="14" w:author="Mateusz Barnacki" w:date="2023-08-17T10:23:00Z">
        <w:r>
          <w:rPr>
            <w:rFonts w:ascii="Times New Roman" w:eastAsia="Calibri" w:hAnsi="Times New Roman"/>
            <w:sz w:val="24"/>
            <w:szCs w:val="24"/>
          </w:rPr>
          <w:tab/>
          <w:t xml:space="preserve">     </w:t>
        </w:r>
      </w:ins>
      <w:ins w:id="15" w:author="Mateusz Barnacki" w:date="2023-08-17T09:59:00Z">
        <w:r w:rsidR="00146EEC" w:rsidRPr="00146EEC">
          <w:rPr>
            <w:rFonts w:ascii="Times New Roman" w:eastAsia="Calibri" w:hAnsi="Times New Roman"/>
            <w:sz w:val="24"/>
            <w:szCs w:val="24"/>
            <w:rPrChange w:id="16" w:author="Mateusz Barnacki" w:date="2023-08-17T10:00:00Z">
              <w:rPr>
                <w:rFonts w:eastAsia="Calibri"/>
              </w:rPr>
            </w:rPrChange>
          </w:rPr>
          <w:t xml:space="preserve">Jednym z problemów jakie należało rozwiązać w trakcie projektowania aplikacji było </w:t>
        </w:r>
      </w:ins>
      <w:ins w:id="17" w:author="Mateusz Barnacki" w:date="2023-08-17T10:00:00Z">
        <w:r w:rsidR="00146EEC" w:rsidRPr="00146EEC">
          <w:rPr>
            <w:rFonts w:ascii="Times New Roman" w:eastAsia="Calibri" w:hAnsi="Times New Roman"/>
            <w:sz w:val="24"/>
            <w:szCs w:val="24"/>
            <w:rPrChange w:id="18" w:author="Mateusz Barnacki" w:date="2023-08-17T10:00:00Z">
              <w:rPr>
                <w:rFonts w:eastAsia="Calibri"/>
              </w:rPr>
            </w:rPrChange>
          </w:rPr>
          <w:t xml:space="preserve">znalezienie sposobu na </w:t>
        </w:r>
        <w:r w:rsidR="00146EEC">
          <w:rPr>
            <w:rFonts w:ascii="Times New Roman" w:eastAsia="Calibri" w:hAnsi="Times New Roman"/>
            <w:sz w:val="24"/>
            <w:szCs w:val="24"/>
          </w:rPr>
          <w:t xml:space="preserve">względnie szybkie </w:t>
        </w:r>
      </w:ins>
      <w:ins w:id="19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z</w:t>
        </w:r>
      </w:ins>
      <w:ins w:id="20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>budowanie</w:t>
        </w:r>
      </w:ins>
      <w:ins w:id="21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 xml:space="preserve"> i uruch</w:t>
        </w:r>
      </w:ins>
      <w:ins w:id="22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o</w:t>
        </w:r>
      </w:ins>
      <w:ins w:id="23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>m</w:t>
        </w:r>
      </w:ins>
      <w:ins w:id="24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ie</w:t>
        </w:r>
      </w:ins>
      <w:ins w:id="25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>nie</w:t>
        </w:r>
      </w:ins>
      <w:ins w:id="26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8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 xml:space="preserve"> na dowoln</w:t>
        </w:r>
      </w:ins>
      <w:ins w:id="29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 xml:space="preserve">ym środowisku. </w:t>
        </w:r>
      </w:ins>
      <w:ins w:id="30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>Istotnym</w:t>
        </w:r>
      </w:ins>
      <w:ins w:id="31" w:author="Mateusz Barnacki" w:date="2023-08-17T12:14:00Z">
        <w:r w:rsidR="009245A6">
          <w:rPr>
            <w:rFonts w:ascii="Times New Roman" w:eastAsia="Calibri" w:hAnsi="Times New Roman"/>
            <w:sz w:val="24"/>
            <w:szCs w:val="24"/>
          </w:rPr>
          <w:t>i</w:t>
        </w:r>
      </w:ins>
      <w:ins w:id="32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33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a</w:t>
        </w:r>
      </w:ins>
      <w:ins w:id="34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>m</w:t>
        </w:r>
      </w:ins>
      <w:ins w:id="35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i</w:t>
        </w:r>
      </w:ins>
      <w:ins w:id="36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 przy </w:t>
        </w:r>
      </w:ins>
      <w:ins w:id="37" w:author="Mateusz Barnacki" w:date="2023-08-17T11:19:00Z">
        <w:r w:rsidR="00A52AF3">
          <w:rPr>
            <w:rFonts w:ascii="Times New Roman" w:eastAsia="Calibri" w:hAnsi="Times New Roman"/>
            <w:sz w:val="24"/>
            <w:szCs w:val="24"/>
          </w:rPr>
          <w:t>wy</w:t>
        </w:r>
      </w:ins>
      <w:ins w:id="38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borze </w:t>
        </w:r>
      </w:ins>
      <w:ins w:id="39" w:author="Mateusz Barnacki" w:date="2023-08-17T11:20:00Z">
        <w:r w:rsidR="00A52AF3">
          <w:rPr>
            <w:rFonts w:ascii="Times New Roman" w:eastAsia="Calibri" w:hAnsi="Times New Roman"/>
            <w:sz w:val="24"/>
            <w:szCs w:val="24"/>
          </w:rPr>
          <w:t>odpowiedniego narzędzia było uwzględnienie wykorzystania danej technologii przez środowis</w:t>
        </w:r>
      </w:ins>
      <w:ins w:id="40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ko programistyczne oraz klarownie napisana dokumentacja. Ponadto ze względów formalnych narzę</w:t>
        </w:r>
      </w:ins>
      <w:ins w:id="41" w:author="Mateusz Barnacki" w:date="2023-08-17T11:22:00Z">
        <w:r w:rsidR="00A52AF3">
          <w:rPr>
            <w:rFonts w:ascii="Times New Roman" w:eastAsia="Calibri" w:hAnsi="Times New Roman"/>
            <w:sz w:val="24"/>
            <w:szCs w:val="24"/>
          </w:rPr>
          <w:t>dzie musi być darmowe.</w:t>
        </w:r>
      </w:ins>
      <w:ins w:id="42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6B67955" w14:textId="16CB8DF8" w:rsidR="00110BB3" w:rsidRDefault="00147C28" w:rsidP="008506A3">
      <w:pPr>
        <w:tabs>
          <w:tab w:val="center" w:pos="4536"/>
        </w:tabs>
        <w:spacing w:after="0" w:line="276" w:lineRule="auto"/>
        <w:jc w:val="both"/>
        <w:rPr>
          <w:ins w:id="43" w:author="Mateusz Barnacki" w:date="2023-08-17T10:24:00Z"/>
          <w:rFonts w:ascii="Times New Roman" w:eastAsia="Calibri" w:hAnsi="Times New Roman"/>
          <w:sz w:val="24"/>
          <w:szCs w:val="24"/>
        </w:rPr>
      </w:pPr>
      <w:ins w:id="44" w:author="Mateusz Barnacki" w:date="2023-08-17T10:2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45" w:author="Mateusz Barnacki" w:date="2023-08-17T10:23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46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Uwzględniając wyżej wymienione kryteria autor pracy podjął decyzję o wykorzystaniu </w:t>
        </w:r>
      </w:ins>
      <w:ins w:id="47" w:author="Mateusz Barnacki" w:date="2023-08-17T10:05:00Z">
        <w:r w:rsidR="00146EEC">
          <w:rPr>
            <w:rFonts w:ascii="Times New Roman" w:eastAsia="Calibri" w:hAnsi="Times New Roman"/>
            <w:sz w:val="24"/>
            <w:szCs w:val="24"/>
          </w:rPr>
          <w:t>technologii</w:t>
        </w:r>
      </w:ins>
      <w:ins w:id="48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9" w:author="Mateusz Barnacki" w:date="2023-08-17T10:06:00Z">
        <w:r w:rsidR="00146EEC">
          <w:rPr>
            <w:rFonts w:ascii="Times New Roman" w:eastAsia="Calibri" w:hAnsi="Times New Roman"/>
            <w:sz w:val="24"/>
            <w:szCs w:val="24"/>
          </w:rPr>
          <w:t>konteneryzacji</w:t>
        </w:r>
        <w:r w:rsidR="008B7E1B">
          <w:rPr>
            <w:rFonts w:ascii="Times New Roman" w:eastAsia="Calibri" w:hAnsi="Times New Roman"/>
            <w:sz w:val="24"/>
            <w:szCs w:val="24"/>
          </w:rPr>
          <w:t xml:space="preserve"> przy użyciu narzędzia Docker.</w:t>
        </w:r>
      </w:ins>
      <w:ins w:id="50" w:author="Mateusz Barnacki" w:date="2023-08-17T10:08:00Z">
        <w:r w:rsidR="00C17EA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1" w:author="Mateusz Barnacki" w:date="2023-08-17T10:09:00Z">
        <w:r w:rsidR="00C17EA4">
          <w:rPr>
            <w:rFonts w:ascii="Times New Roman" w:eastAsia="Calibri" w:hAnsi="Times New Roman"/>
            <w:sz w:val="24"/>
            <w:szCs w:val="24"/>
          </w:rPr>
          <w:t>Każdy k</w:t>
        </w:r>
      </w:ins>
      <w:ins w:id="52" w:author="Mateusz Barnacki" w:date="2023-08-17T10:08:00Z">
        <w:r w:rsidR="00C17EA4">
          <w:rPr>
            <w:rFonts w:ascii="Times New Roman" w:eastAsia="Calibri" w:hAnsi="Times New Roman"/>
            <w:sz w:val="24"/>
            <w:szCs w:val="24"/>
          </w:rPr>
          <w:t xml:space="preserve">ontener zawiera w sobie </w:t>
        </w:r>
      </w:ins>
      <w:ins w:id="53" w:author="Mateusz Barnacki" w:date="2023-08-17T10:09:00Z">
        <w:r w:rsidR="00C17EA4">
          <w:rPr>
            <w:rFonts w:ascii="Times New Roman" w:eastAsia="Calibri" w:hAnsi="Times New Roman"/>
            <w:sz w:val="24"/>
            <w:szCs w:val="24"/>
          </w:rPr>
          <w:t xml:space="preserve">wszystkie potrzebne zależności do zbudowania oraz uruchomienia </w:t>
        </w:r>
      </w:ins>
      <w:ins w:id="54" w:author="Mateusz Barnacki" w:date="2023-08-17T10:10:00Z">
        <w:r w:rsidR="00C17EA4">
          <w:rPr>
            <w:rFonts w:ascii="Times New Roman" w:eastAsia="Calibri" w:hAnsi="Times New Roman"/>
            <w:sz w:val="24"/>
            <w:szCs w:val="24"/>
          </w:rPr>
          <w:t xml:space="preserve">danego komponentu aplikacji. </w:t>
        </w:r>
      </w:ins>
      <w:ins w:id="55" w:author="Mateusz Barnacki" w:date="2023-08-17T10:14:00Z">
        <w:r w:rsidR="00C17EA4">
          <w:rPr>
            <w:rFonts w:ascii="Times New Roman" w:eastAsia="Calibri" w:hAnsi="Times New Roman"/>
            <w:sz w:val="24"/>
            <w:szCs w:val="24"/>
          </w:rPr>
          <w:t>Kontenery są tworzone na podstawie</w:t>
        </w:r>
      </w:ins>
      <w:ins w:id="56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 obrazów</w:t>
        </w:r>
      </w:ins>
      <w:ins w:id="57" w:author="Mateusz Barnacki" w:date="2023-08-17T10:18:00Z">
        <w:r w:rsidR="00600BD5">
          <w:rPr>
            <w:rFonts w:ascii="Times New Roman" w:eastAsia="Calibri" w:hAnsi="Times New Roman"/>
            <w:sz w:val="24"/>
            <w:szCs w:val="24"/>
          </w:rPr>
          <w:t>, któr</w:t>
        </w:r>
      </w:ins>
      <w:ins w:id="58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e </w:t>
        </w:r>
      </w:ins>
      <w:ins w:id="59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w terminologii </w:t>
        </w:r>
        <w:proofErr w:type="spellStart"/>
        <w:r w:rsidR="00C17EA4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C17EA4">
          <w:rPr>
            <w:rFonts w:ascii="Times New Roman" w:eastAsia="Calibri" w:hAnsi="Times New Roman"/>
            <w:sz w:val="24"/>
            <w:szCs w:val="24"/>
          </w:rPr>
          <w:t xml:space="preserve"> oznacza</w:t>
        </w:r>
      </w:ins>
      <w:ins w:id="60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ją</w:t>
        </w:r>
      </w:ins>
      <w:ins w:id="61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2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>niezmien</w:t>
        </w:r>
      </w:ins>
      <w:ins w:id="63" w:author="Mateusz Barnacki" w:date="2023-08-17T10:18:00Z">
        <w:r w:rsidR="00600BD5">
          <w:rPr>
            <w:rFonts w:ascii="Times New Roman" w:eastAsia="Calibri" w:hAnsi="Times New Roman"/>
            <w:sz w:val="24"/>
            <w:szCs w:val="24"/>
          </w:rPr>
          <w:t>n</w:t>
        </w:r>
      </w:ins>
      <w:ins w:id="64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e</w:t>
        </w:r>
      </w:ins>
      <w:ins w:id="65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 xml:space="preserve"> szablon</w:t>
        </w:r>
      </w:ins>
      <w:ins w:id="66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y</w:t>
        </w:r>
      </w:ins>
      <w:ins w:id="67" w:author="Mateusz Barnacki" w:date="2023-08-17T10:19:00Z">
        <w:r w:rsidR="00600BD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8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>definiuj</w:t>
        </w:r>
      </w:ins>
      <w:ins w:id="69" w:author="Mateusz Barnacki" w:date="2023-08-17T10:19:00Z">
        <w:r w:rsidR="00600BD5">
          <w:rPr>
            <w:rFonts w:ascii="Times New Roman" w:eastAsia="Calibri" w:hAnsi="Times New Roman"/>
            <w:sz w:val="24"/>
            <w:szCs w:val="24"/>
          </w:rPr>
          <w:t>ąc</w:t>
        </w:r>
      </w:ins>
      <w:ins w:id="70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e</w:t>
        </w:r>
      </w:ins>
      <w:ins w:id="71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 xml:space="preserve"> reguły budowania kontenerów.</w:t>
        </w:r>
      </w:ins>
      <w:ins w:id="72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 Obrazy są tworzone na podstawie instrukcji zawartych w </w:t>
        </w:r>
      </w:ins>
      <w:ins w:id="73" w:author="Mateusz Barnacki" w:date="2023-08-17T10:21:00Z">
        <w:r w:rsidR="00600BD5">
          <w:rPr>
            <w:rFonts w:ascii="Times New Roman" w:eastAsia="Calibri" w:hAnsi="Times New Roman"/>
            <w:sz w:val="24"/>
            <w:szCs w:val="24"/>
          </w:rPr>
          <w:t xml:space="preserve">specjalnych </w:t>
        </w:r>
      </w:ins>
      <w:ins w:id="74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plikach o nazwie </w:t>
        </w:r>
      </w:ins>
      <w:proofErr w:type="spellStart"/>
      <w:ins w:id="75" w:author="Mateusz Barnacki" w:date="2023-08-17T10:21:00Z">
        <w:r w:rsidR="00600BD5" w:rsidRPr="00AE44C5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600BD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0AB2A09" w14:textId="0D735EA8" w:rsidR="00146EEC" w:rsidRDefault="00147C28" w:rsidP="00DD5FB6">
      <w:pPr>
        <w:tabs>
          <w:tab w:val="center" w:pos="4536"/>
        </w:tabs>
        <w:spacing w:after="0" w:line="276" w:lineRule="auto"/>
        <w:jc w:val="both"/>
        <w:rPr>
          <w:ins w:id="76" w:author="Mateusz Barnacki" w:date="2023-08-17T10:51:00Z"/>
          <w:rFonts w:ascii="Times New Roman" w:eastAsia="Calibri" w:hAnsi="Times New Roman"/>
          <w:sz w:val="24"/>
          <w:szCs w:val="24"/>
        </w:rPr>
      </w:pPr>
      <w:ins w:id="77" w:author="Mateusz Barnacki" w:date="2023-08-17T10:24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78" w:author="Mateusz Barnacki" w:date="2023-08-17T10:29:00Z">
        <w:r w:rsidR="008506A3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8506A3">
          <w:rPr>
            <w:rFonts w:ascii="Times New Roman" w:eastAsia="Calibri" w:hAnsi="Times New Roman"/>
            <w:sz w:val="24"/>
            <w:szCs w:val="24"/>
          </w:rPr>
          <w:t>mikro</w:t>
        </w:r>
      </w:ins>
      <w:ins w:id="79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  <w:proofErr w:type="spellEnd"/>
        <w:r w:rsidR="008506A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0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uruchomienie </w:t>
        </w:r>
      </w:ins>
      <w:ins w:id="81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programu</w:t>
        </w:r>
      </w:ins>
      <w:ins w:id="82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 wymaga stworzenia większ</w:t>
        </w:r>
      </w:ins>
      <w:ins w:id="83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ej</w:t>
        </w:r>
      </w:ins>
      <w:ins w:id="84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 ilości kontenerów.</w:t>
        </w:r>
      </w:ins>
      <w:ins w:id="85" w:author="Mateusz Barnacki" w:date="2023-08-17T10:32:00Z">
        <w:r w:rsidR="008506A3">
          <w:rPr>
            <w:rFonts w:ascii="Times New Roman" w:eastAsia="Calibri" w:hAnsi="Times New Roman"/>
            <w:sz w:val="24"/>
            <w:szCs w:val="24"/>
          </w:rPr>
          <w:t xml:space="preserve"> Narzędziem dedykowanym </w:t>
        </w:r>
      </w:ins>
      <w:ins w:id="86" w:author="Mateusz Barnacki" w:date="2023-08-17T10:33:00Z">
        <w:r w:rsidR="008506A3">
          <w:rPr>
            <w:rFonts w:ascii="Times New Roman" w:eastAsia="Calibri" w:hAnsi="Times New Roman"/>
            <w:sz w:val="24"/>
            <w:szCs w:val="24"/>
          </w:rPr>
          <w:t xml:space="preserve">do </w:t>
        </w:r>
      </w:ins>
      <w:ins w:id="87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zarządzania rozbudowaną infrastrukturą aplikacji</w:t>
        </w:r>
      </w:ins>
      <w:ins w:id="88" w:author="Mateusz Barnacki" w:date="2023-08-17T10:35:00Z">
        <w:r w:rsidR="008506A3">
          <w:rPr>
            <w:rFonts w:ascii="Times New Roman" w:eastAsia="Calibri" w:hAnsi="Times New Roman"/>
            <w:sz w:val="24"/>
            <w:szCs w:val="24"/>
          </w:rPr>
          <w:t xml:space="preserve"> jest Docker </w:t>
        </w:r>
        <w:proofErr w:type="spellStart"/>
        <w:r w:rsidR="008506A3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89" w:author="Mateusz Barnacki" w:date="2023-08-17T10:37:00Z">
        <w:r w:rsidR="00DD5FB6">
          <w:rPr>
            <w:rFonts w:ascii="Times New Roman" w:eastAsia="Calibri" w:hAnsi="Times New Roman"/>
            <w:sz w:val="24"/>
            <w:szCs w:val="24"/>
          </w:rPr>
          <w:t xml:space="preserve">, który umożliwia zbudowanie całego programu oraz jego uruchomienie przy użyciu </w:t>
        </w:r>
      </w:ins>
      <w:ins w:id="90" w:author="Mateusz Barnacki" w:date="2023-08-17T11:54:00Z">
        <w:r w:rsidR="00AE44C5">
          <w:rPr>
            <w:rFonts w:ascii="Times New Roman" w:eastAsia="Calibri" w:hAnsi="Times New Roman"/>
            <w:sz w:val="24"/>
            <w:szCs w:val="24"/>
          </w:rPr>
          <w:t>jednej komendy</w:t>
        </w:r>
      </w:ins>
      <w:ins w:id="91" w:author="Mateusz Barnacki" w:date="2023-08-17T10:39:00Z">
        <w:r w:rsidR="00DD5FB6">
          <w:rPr>
            <w:rFonts w:ascii="Times New Roman" w:eastAsia="Calibri" w:hAnsi="Times New Roman"/>
            <w:sz w:val="24"/>
            <w:szCs w:val="24"/>
          </w:rPr>
          <w:t>.</w:t>
        </w:r>
      </w:ins>
      <w:ins w:id="92" w:author="Mateusz Barnacki" w:date="2023-08-17T10:40:00Z">
        <w:r w:rsidR="00DD5FB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3" w:author="Mateusz Barnacki" w:date="2023-08-17T10:43:00Z">
        <w:r w:rsidR="003015D2">
          <w:rPr>
            <w:rFonts w:ascii="Times New Roman" w:eastAsia="Calibri" w:hAnsi="Times New Roman"/>
            <w:sz w:val="24"/>
            <w:szCs w:val="24"/>
          </w:rPr>
          <w:t xml:space="preserve">Reguły budowania projektu są umieszczone w pliku o nazwie </w:t>
        </w:r>
      </w:ins>
      <w:proofErr w:type="spellStart"/>
      <w:ins w:id="94" w:author="Mateusz Barnacki" w:date="2023-08-17T10:45:00Z">
        <w:r w:rsidR="003015D2" w:rsidRPr="00AE44C5">
          <w:rPr>
            <w:rFonts w:ascii="Times New Roman" w:eastAsia="Calibri" w:hAnsi="Times New Roman"/>
            <w:sz w:val="24"/>
            <w:szCs w:val="24"/>
          </w:rPr>
          <w:t>docker-compose.yml</w:t>
        </w:r>
        <w:proofErr w:type="spellEnd"/>
        <w:r w:rsidR="003015D2">
          <w:rPr>
            <w:rFonts w:ascii="Times New Roman" w:eastAsia="Calibri" w:hAnsi="Times New Roman"/>
            <w:i/>
            <w:iCs/>
            <w:sz w:val="24"/>
            <w:szCs w:val="24"/>
          </w:rPr>
          <w:t xml:space="preserve">. </w:t>
        </w:r>
      </w:ins>
      <w:ins w:id="95" w:author="Mateusz Barnacki" w:date="2023-08-17T10:46:00Z">
        <w:r w:rsidR="003015D2">
          <w:rPr>
            <w:rFonts w:ascii="Times New Roman" w:eastAsia="Calibri" w:hAnsi="Times New Roman"/>
            <w:sz w:val="24"/>
            <w:szCs w:val="24"/>
          </w:rPr>
          <w:t xml:space="preserve">W ramach budowania wielokontenerowej aplikacji można </w:t>
        </w:r>
        <w:r w:rsidR="004B0061">
          <w:rPr>
            <w:rFonts w:ascii="Times New Roman" w:eastAsia="Calibri" w:hAnsi="Times New Roman"/>
            <w:sz w:val="24"/>
            <w:szCs w:val="24"/>
          </w:rPr>
          <w:t xml:space="preserve">ustalić m.in. kolejność budowania oraz uruchamiania </w:t>
        </w:r>
      </w:ins>
      <w:ins w:id="96" w:author="Mateusz Barnacki" w:date="2023-08-17T10:47:00Z">
        <w:r w:rsidR="004B0061">
          <w:rPr>
            <w:rFonts w:ascii="Times New Roman" w:eastAsia="Calibri" w:hAnsi="Times New Roman"/>
            <w:sz w:val="24"/>
            <w:szCs w:val="24"/>
          </w:rPr>
          <w:t xml:space="preserve">kontenerów, lokalizacje plików </w:t>
        </w:r>
        <w:proofErr w:type="spellStart"/>
        <w:r w:rsidR="004B0061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4B0061">
          <w:rPr>
            <w:rFonts w:ascii="Times New Roman" w:eastAsia="Calibri" w:hAnsi="Times New Roman"/>
            <w:sz w:val="24"/>
            <w:szCs w:val="24"/>
          </w:rPr>
          <w:t xml:space="preserve"> na podstawie których budowane są kontenery, </w:t>
        </w:r>
      </w:ins>
      <w:ins w:id="97" w:author="Mateusz Barnacki" w:date="2023-08-17T10:48:00Z">
        <w:r w:rsidR="004B0061">
          <w:rPr>
            <w:rFonts w:ascii="Times New Roman" w:eastAsia="Calibri" w:hAnsi="Times New Roman"/>
            <w:sz w:val="24"/>
            <w:szCs w:val="24"/>
          </w:rPr>
          <w:t xml:space="preserve">lokalizację </w:t>
        </w:r>
      </w:ins>
      <w:ins w:id="98" w:author="Mateusz Barnacki" w:date="2023-08-17T10:50:00Z">
        <w:r w:rsidR="004B0061">
          <w:rPr>
            <w:rFonts w:ascii="Times New Roman" w:eastAsia="Calibri" w:hAnsi="Times New Roman"/>
            <w:sz w:val="24"/>
            <w:szCs w:val="24"/>
          </w:rPr>
          <w:t>pliku zawierającego kopię zapasową dla baz danych tworzonych za pomocą obrazów</w:t>
        </w:r>
      </w:ins>
      <w:ins w:id="99" w:author="Mateusz Barnacki" w:date="2023-08-17T10:51:00Z">
        <w:r w:rsidR="00D57932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D57932">
          <w:rPr>
            <w:rFonts w:ascii="Times New Roman" w:eastAsia="Calibri" w:hAnsi="Times New Roman"/>
            <w:sz w:val="24"/>
            <w:szCs w:val="24"/>
          </w:rPr>
          <w:t>Dockera</w:t>
        </w:r>
      </w:ins>
      <w:proofErr w:type="spellEnd"/>
      <w:ins w:id="100" w:author="Mateusz Barnacki" w:date="2023-08-17T10:50:00Z">
        <w:r w:rsidR="004B006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A3F74CA" w14:textId="3C7BF7D4" w:rsidR="00FC09B9" w:rsidRDefault="008B3A32" w:rsidP="00DD5FB6">
      <w:pPr>
        <w:tabs>
          <w:tab w:val="center" w:pos="4536"/>
        </w:tabs>
        <w:spacing w:after="0" w:line="276" w:lineRule="auto"/>
        <w:jc w:val="both"/>
        <w:rPr>
          <w:ins w:id="101" w:author="Mateusz Barnacki" w:date="2023-08-17T11:42:00Z"/>
          <w:rFonts w:ascii="Times New Roman" w:eastAsia="Calibri" w:hAnsi="Times New Roman"/>
          <w:sz w:val="24"/>
          <w:szCs w:val="24"/>
        </w:rPr>
      </w:pPr>
      <w:ins w:id="102" w:author="Mateusz Barnacki" w:date="2023-08-17T10:51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03" w:author="Mateusz Barnacki" w:date="2023-08-17T10:52:00Z">
        <w:r>
          <w:rPr>
            <w:rFonts w:ascii="Times New Roman" w:eastAsia="Calibri" w:hAnsi="Times New Roman"/>
            <w:sz w:val="24"/>
            <w:szCs w:val="24"/>
          </w:rPr>
          <w:t>W</w:t>
        </w:r>
      </w:ins>
      <w:ins w:id="104" w:author="Mateusz Barnacki" w:date="2023-08-17T11:27:00Z">
        <w:r w:rsidR="006A7092">
          <w:rPr>
            <w:rFonts w:ascii="Times New Roman" w:eastAsia="Calibri" w:hAnsi="Times New Roman"/>
            <w:sz w:val="24"/>
            <w:szCs w:val="24"/>
          </w:rPr>
          <w:t xml:space="preserve">ażnym aspektem związanym z wykorzystaniem technologii konteneryzacji jest </w:t>
        </w:r>
      </w:ins>
      <w:ins w:id="105" w:author="Mateusz Barnacki" w:date="2023-08-17T11:30:00Z">
        <w:r w:rsidR="006A7092">
          <w:rPr>
            <w:rFonts w:ascii="Times New Roman" w:eastAsia="Calibri" w:hAnsi="Times New Roman"/>
            <w:sz w:val="24"/>
            <w:szCs w:val="24"/>
          </w:rPr>
          <w:t>oddz</w:t>
        </w:r>
      </w:ins>
      <w:ins w:id="106" w:author="Mateusz Barnacki" w:date="2023-08-17T11:31:00Z">
        <w:r w:rsidR="006A7092">
          <w:rPr>
            <w:rFonts w:ascii="Times New Roman" w:eastAsia="Calibri" w:hAnsi="Times New Roman"/>
            <w:sz w:val="24"/>
            <w:szCs w:val="24"/>
          </w:rPr>
          <w:t xml:space="preserve">ielenie kontenera od środowiska zewnętrznego. </w:t>
        </w:r>
      </w:ins>
      <w:ins w:id="107" w:author="Mateusz Barnacki" w:date="2023-08-17T11:36:00Z">
        <w:r w:rsidR="00AE341E">
          <w:rPr>
            <w:rFonts w:ascii="Times New Roman" w:eastAsia="Calibri" w:hAnsi="Times New Roman"/>
            <w:sz w:val="24"/>
            <w:szCs w:val="24"/>
          </w:rPr>
          <w:t>A</w:t>
        </w:r>
      </w:ins>
      <w:ins w:id="108" w:author="Mateusz Barnacki" w:date="2023-08-17T11:31:00Z">
        <w:r w:rsidR="006A7092">
          <w:rPr>
            <w:rFonts w:ascii="Times New Roman" w:eastAsia="Calibri" w:hAnsi="Times New Roman"/>
            <w:sz w:val="24"/>
            <w:szCs w:val="24"/>
          </w:rPr>
          <w:t xml:space="preserve">plikacja działa w taki sam sposób na dowolnym systemie operacyjnym lub maszynie wirtualnej. </w:t>
        </w:r>
      </w:ins>
      <w:ins w:id="109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W</w:t>
        </w:r>
      </w:ins>
      <w:ins w:id="110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111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można </w:t>
        </w:r>
      </w:ins>
      <w:ins w:id="112" w:author="Mateusz Barnacki" w:date="2023-08-17T11:36:00Z">
        <w:r w:rsidR="00AE341E">
          <w:rPr>
            <w:rFonts w:ascii="Times New Roman" w:eastAsia="Calibri" w:hAnsi="Times New Roman"/>
            <w:sz w:val="24"/>
            <w:szCs w:val="24"/>
          </w:rPr>
          <w:t>bezinwazyjnie</w:t>
        </w:r>
      </w:ins>
      <w:ins w:id="113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14" w:author="Mateusz Barnacki" w:date="2023-08-17T11:38:00Z">
        <w:r w:rsidR="00A1557B">
          <w:rPr>
            <w:rFonts w:ascii="Times New Roman" w:eastAsia="Calibri" w:hAnsi="Times New Roman"/>
            <w:sz w:val="24"/>
            <w:szCs w:val="24"/>
          </w:rPr>
          <w:t>prze</w:t>
        </w:r>
      </w:ins>
      <w:ins w:id="115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testować </w:t>
        </w:r>
      </w:ins>
      <w:ins w:id="116" w:author="Mateusz Barnacki" w:date="2023-08-17T11:36:00Z">
        <w:r w:rsidR="00AE341E">
          <w:rPr>
            <w:rFonts w:ascii="Times New Roman" w:eastAsia="Calibri" w:hAnsi="Times New Roman"/>
            <w:sz w:val="24"/>
            <w:szCs w:val="24"/>
          </w:rPr>
          <w:t>program</w:t>
        </w:r>
      </w:ins>
      <w:ins w:id="117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 na lokaln</w:t>
        </w:r>
      </w:ins>
      <w:ins w:id="118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>ej</w:t>
        </w:r>
      </w:ins>
      <w:ins w:id="119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20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maszynie nie wpływając na działanie systemu na </w:t>
        </w:r>
      </w:ins>
      <w:ins w:id="121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środowisku</w:t>
        </w:r>
      </w:ins>
      <w:ins w:id="122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 produkcyjnym</w:t>
        </w:r>
      </w:ins>
      <w:ins w:id="123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. Wystarczy zreprodukować dane wejściowe</w:t>
        </w:r>
      </w:ins>
      <w:ins w:id="124" w:author="Mateusz Barnacki" w:date="2023-08-17T11:33:00Z">
        <w:r w:rsidR="006A7092">
          <w:rPr>
            <w:rFonts w:ascii="Times New Roman" w:eastAsia="Calibri" w:hAnsi="Times New Roman"/>
            <w:sz w:val="24"/>
            <w:szCs w:val="24"/>
          </w:rPr>
          <w:t xml:space="preserve">, które spowodowały błąd i </w:t>
        </w:r>
      </w:ins>
      <w:ins w:id="125" w:author="Mateusz Barnacki" w:date="2023-08-17T11:37:00Z">
        <w:r w:rsidR="00AE341E">
          <w:rPr>
            <w:rFonts w:ascii="Times New Roman" w:eastAsia="Calibri" w:hAnsi="Times New Roman"/>
            <w:sz w:val="24"/>
            <w:szCs w:val="24"/>
          </w:rPr>
          <w:t>wprowadzić konieczne poprawki.</w:t>
        </w:r>
      </w:ins>
    </w:p>
    <w:p w14:paraId="22BB158B" w14:textId="77777777" w:rsidR="00B35B05" w:rsidRDefault="00FC09B9" w:rsidP="00DD5FB6">
      <w:pPr>
        <w:tabs>
          <w:tab w:val="center" w:pos="4536"/>
        </w:tabs>
        <w:spacing w:after="0" w:line="276" w:lineRule="auto"/>
        <w:jc w:val="both"/>
        <w:rPr>
          <w:ins w:id="126" w:author="Mateusz Barnacki" w:date="2023-08-17T11:52:00Z"/>
          <w:rFonts w:ascii="Times New Roman" w:eastAsia="Calibri" w:hAnsi="Times New Roman"/>
          <w:sz w:val="24"/>
          <w:szCs w:val="24"/>
        </w:rPr>
      </w:pPr>
      <w:ins w:id="127" w:author="Mateusz Barnacki" w:date="2023-08-17T11:42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28" w:author="Mateusz Barnacki" w:date="2023-08-17T11:43:00Z">
        <w:r>
          <w:rPr>
            <w:rFonts w:ascii="Times New Roman" w:eastAsia="Calibri" w:hAnsi="Times New Roman"/>
            <w:sz w:val="24"/>
            <w:szCs w:val="24"/>
          </w:rPr>
          <w:t>W celu uruchomienia</w:t>
        </w:r>
      </w:ins>
      <w:ins w:id="129" w:author="Mateusz Barnacki" w:date="2023-08-17T11:42:00Z">
        <w:r>
          <w:rPr>
            <w:rFonts w:ascii="Times New Roman" w:eastAsia="Calibri" w:hAnsi="Times New Roman"/>
            <w:sz w:val="24"/>
            <w:szCs w:val="24"/>
          </w:rPr>
          <w:t xml:space="preserve"> aplikacji wymagana jest instalacja</w:t>
        </w:r>
      </w:ins>
      <w:ins w:id="130" w:author="Mateusz Barnacki" w:date="2023-08-17T11:43:00Z">
        <w:r>
          <w:rPr>
            <w:rFonts w:ascii="Times New Roman" w:eastAsia="Calibri" w:hAnsi="Times New Roman"/>
            <w:sz w:val="24"/>
            <w:szCs w:val="24"/>
          </w:rPr>
          <w:t xml:space="preserve"> na docelowym urządzeniu </w:t>
        </w:r>
      </w:ins>
      <w:ins w:id="131" w:author="Mateusz Barnacki" w:date="2023-08-17T11:45:00Z">
        <w:r>
          <w:rPr>
            <w:rFonts w:ascii="Times New Roman" w:eastAsia="Calibri" w:hAnsi="Times New Roman"/>
            <w:sz w:val="24"/>
            <w:szCs w:val="24"/>
          </w:rPr>
          <w:t xml:space="preserve">systemu kontroli wersji Git oraz wyżej opisanego narzędzia Docker. System kontroli wersji Git </w:t>
        </w:r>
      </w:ins>
      <w:ins w:id="132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>służy do</w:t>
        </w:r>
      </w:ins>
      <w:ins w:id="133" w:author="Mateusz Barnacki" w:date="2023-08-17T11:45:00Z">
        <w:r>
          <w:rPr>
            <w:rFonts w:ascii="Times New Roman" w:eastAsia="Calibri" w:hAnsi="Times New Roman"/>
            <w:sz w:val="24"/>
            <w:szCs w:val="24"/>
          </w:rPr>
          <w:t xml:space="preserve"> s</w:t>
        </w:r>
      </w:ins>
      <w:ins w:id="134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 xml:space="preserve">tworzenia lokalnej kopii zdalnego repozytorium. Narzędzie Docker </w:t>
        </w:r>
      </w:ins>
      <w:ins w:id="135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 xml:space="preserve">umożliwia </w:t>
        </w:r>
      </w:ins>
      <w:ins w:id="136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>automaty</w:t>
        </w:r>
      </w:ins>
      <w:ins w:id="137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>czne</w:t>
        </w:r>
      </w:ins>
      <w:ins w:id="138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 xml:space="preserve"> zbudowania oraz uruchomienia aplikacji.</w:t>
        </w:r>
      </w:ins>
      <w:ins w:id="139" w:author="Mateusz Barnacki" w:date="2023-08-17T11:51:00Z">
        <w:r w:rsidR="00B35B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27FFEFD" w14:textId="22ADB100" w:rsidR="00FC09B9" w:rsidRDefault="00B35B05" w:rsidP="00DD5FB6">
      <w:pPr>
        <w:tabs>
          <w:tab w:val="center" w:pos="4536"/>
        </w:tabs>
        <w:spacing w:after="0" w:line="276" w:lineRule="auto"/>
        <w:jc w:val="both"/>
        <w:rPr>
          <w:ins w:id="140" w:author="Mateusz Barnacki" w:date="2023-08-17T11:39:00Z"/>
          <w:rFonts w:ascii="Times New Roman" w:eastAsia="Calibri" w:hAnsi="Times New Roman"/>
          <w:sz w:val="24"/>
          <w:szCs w:val="24"/>
        </w:rPr>
      </w:pPr>
      <w:ins w:id="141" w:author="Mateusz Barnacki" w:date="2023-08-17T11:52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42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W </w:t>
        </w:r>
      </w:ins>
      <w:ins w:id="143" w:author="Mateusz Barnacki" w:date="2023-08-17T11:55:00Z">
        <w:r w:rsidR="00AE44C5">
          <w:rPr>
            <w:rFonts w:ascii="Times New Roman" w:eastAsia="Calibri" w:hAnsi="Times New Roman"/>
            <w:sz w:val="24"/>
            <w:szCs w:val="24"/>
          </w:rPr>
          <w:t>momencie pisania niniejszej pracy</w:t>
        </w:r>
      </w:ins>
      <w:ins w:id="144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kod</w:t>
        </w:r>
      </w:ins>
      <w:ins w:id="145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 xml:space="preserve"> źródłowy programu</w:t>
        </w:r>
      </w:ins>
      <w:ins w:id="146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jest umieszczon</w:t>
        </w:r>
      </w:ins>
      <w:ins w:id="147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>y</w:t>
        </w:r>
      </w:ins>
      <w:ins w:id="148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na platformie GitHub.</w:t>
        </w:r>
      </w:ins>
      <w:ins w:id="149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50" w:author="Mateusz Barnacki" w:date="2023-08-17T12:01:00Z">
        <w:r w:rsidR="00FA4306">
          <w:rPr>
            <w:rFonts w:ascii="Times New Roman" w:eastAsia="Calibri" w:hAnsi="Times New Roman"/>
            <w:sz w:val="24"/>
            <w:szCs w:val="24"/>
          </w:rPr>
          <w:t xml:space="preserve">W celu zabezpieczenia wrażliwych informacji dotyczących </w:t>
        </w:r>
      </w:ins>
      <w:ins w:id="151" w:author="Mateusz Barnacki" w:date="2023-08-17T12:04:00Z">
        <w:r w:rsidR="00FA4306">
          <w:rPr>
            <w:rFonts w:ascii="Times New Roman" w:eastAsia="Calibri" w:hAnsi="Times New Roman"/>
            <w:sz w:val="24"/>
            <w:szCs w:val="24"/>
          </w:rPr>
          <w:t>sposobu budowania API-</w:t>
        </w:r>
        <w:proofErr w:type="spellStart"/>
        <w:r w:rsidR="00FA4306">
          <w:rPr>
            <w:rFonts w:ascii="Times New Roman" w:eastAsia="Calibri" w:hAnsi="Times New Roman"/>
            <w:sz w:val="24"/>
            <w:szCs w:val="24"/>
          </w:rPr>
          <w:t>Key</w:t>
        </w:r>
        <w:proofErr w:type="spellEnd"/>
        <w:r w:rsidR="00FA4306">
          <w:rPr>
            <w:rFonts w:ascii="Times New Roman" w:eastAsia="Calibri" w:hAnsi="Times New Roman"/>
            <w:sz w:val="24"/>
            <w:szCs w:val="24"/>
          </w:rPr>
          <w:t xml:space="preserve"> oraz JWT repozyt</w:t>
        </w:r>
      </w:ins>
      <w:ins w:id="152" w:author="Mateusz Barnacki" w:date="2023-08-17T12:05:00Z">
        <w:r w:rsidR="00FA4306">
          <w:rPr>
            <w:rFonts w:ascii="Times New Roman" w:eastAsia="Calibri" w:hAnsi="Times New Roman"/>
            <w:sz w:val="24"/>
            <w:szCs w:val="24"/>
          </w:rPr>
          <w:t xml:space="preserve">orium zostało oznaczone jako prywatne. </w:t>
        </w:r>
      </w:ins>
      <w:ins w:id="153" w:author="Mateusz Barnacki" w:date="2023-08-17T11:56:00Z">
        <w:r w:rsidR="00FA4306">
          <w:rPr>
            <w:rFonts w:ascii="Times New Roman" w:eastAsia="Calibri" w:hAnsi="Times New Roman"/>
            <w:sz w:val="24"/>
            <w:szCs w:val="24"/>
          </w:rPr>
          <w:t>Wydział udostępnił maszynę wirtualną wykorzystującą system operacyj</w:t>
        </w:r>
      </w:ins>
      <w:ins w:id="154" w:author="Mateusz Barnacki" w:date="2023-08-17T11:57:00Z">
        <w:r w:rsidR="00FA4306">
          <w:rPr>
            <w:rFonts w:ascii="Times New Roman" w:eastAsia="Calibri" w:hAnsi="Times New Roman"/>
            <w:sz w:val="24"/>
            <w:szCs w:val="24"/>
          </w:rPr>
          <w:t xml:space="preserve">ny </w:t>
        </w:r>
        <w:proofErr w:type="spellStart"/>
        <w:r w:rsidR="00FA4306">
          <w:rPr>
            <w:rFonts w:ascii="Times New Roman" w:eastAsia="Calibri" w:hAnsi="Times New Roman"/>
            <w:sz w:val="24"/>
            <w:szCs w:val="24"/>
          </w:rPr>
          <w:t>Rocky</w:t>
        </w:r>
        <w:proofErr w:type="spellEnd"/>
        <w:r w:rsidR="00FA4306">
          <w:rPr>
            <w:rFonts w:ascii="Times New Roman" w:eastAsia="Calibri" w:hAnsi="Times New Roman"/>
            <w:sz w:val="24"/>
            <w:szCs w:val="24"/>
          </w:rPr>
          <w:t xml:space="preserve"> Linux. Maszyna znajduje się pod adresem</w:t>
        </w:r>
      </w:ins>
      <w:ins w:id="155" w:author="Mateusz Barnacki" w:date="2023-08-17T11:58:00Z">
        <w:r w:rsidR="00FA430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56" w:author="Mateusz Barnacki" w:date="2023-08-17T11:59:00Z">
        <w:r w:rsidR="00FA4306" w:rsidRPr="00FA4306">
          <w:rPr>
            <w:rFonts w:ascii="Times New Roman" w:eastAsia="Calibri" w:hAnsi="Times New Roman"/>
            <w:i/>
            <w:iCs/>
            <w:sz w:val="24"/>
            <w:szCs w:val="24"/>
            <w:rPrChange w:id="157" w:author="Mateusz Barnacki" w:date="2023-08-17T11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72.20.40.211</w:t>
        </w:r>
        <w:r w:rsidR="00FA4306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58" w:author="Mateusz Barnacki" w:date="2023-08-17T12:00:00Z">
        <w:r w:rsidR="00FA4306">
          <w:rPr>
            <w:rFonts w:ascii="Times New Roman" w:eastAsia="Calibri" w:hAnsi="Times New Roman"/>
            <w:sz w:val="24"/>
            <w:szCs w:val="24"/>
          </w:rPr>
          <w:t>W celu uruchomienia systemu zainstalowałem wszystkie potrzebne aplikacje wymienione powyżej.</w:t>
        </w:r>
      </w:ins>
      <w:ins w:id="159" w:author="Mateusz Barnacki" w:date="2023-08-17T12:06:00Z">
        <w:r w:rsidR="002110BF">
          <w:rPr>
            <w:rFonts w:ascii="Times New Roman" w:eastAsia="Calibri" w:hAnsi="Times New Roman"/>
            <w:sz w:val="24"/>
            <w:szCs w:val="24"/>
          </w:rPr>
          <w:t xml:space="preserve"> Działanie aplikacji można sprawdzić</w:t>
        </w:r>
      </w:ins>
      <w:ins w:id="160" w:author="Mateusz Barnacki" w:date="2023-08-17T12:07:00Z">
        <w:r w:rsidR="002110BF">
          <w:rPr>
            <w:rFonts w:ascii="Times New Roman" w:eastAsia="Calibri" w:hAnsi="Times New Roman"/>
            <w:sz w:val="24"/>
            <w:szCs w:val="24"/>
          </w:rPr>
          <w:t xml:space="preserve"> tylko i wyłącznie</w:t>
        </w:r>
      </w:ins>
      <w:ins w:id="161" w:author="Mateusz Barnacki" w:date="2023-08-17T12:08:00Z">
        <w:r w:rsidR="002110BF">
          <w:rPr>
            <w:rFonts w:ascii="Times New Roman" w:eastAsia="Calibri" w:hAnsi="Times New Roman"/>
            <w:sz w:val="24"/>
            <w:szCs w:val="24"/>
          </w:rPr>
          <w:t xml:space="preserve"> będąc zalogowanym do</w:t>
        </w:r>
      </w:ins>
      <w:ins w:id="162" w:author="Mateusz Barnacki" w:date="2023-08-17T12:07:00Z">
        <w:r w:rsidR="002110BF">
          <w:rPr>
            <w:rFonts w:ascii="Times New Roman" w:eastAsia="Calibri" w:hAnsi="Times New Roman"/>
            <w:sz w:val="24"/>
            <w:szCs w:val="24"/>
          </w:rPr>
          <w:t xml:space="preserve"> sieci wydziału</w:t>
        </w:r>
      </w:ins>
      <w:ins w:id="163" w:author="Mateusz Barnacki" w:date="2023-08-17T12:08:00Z">
        <w:r w:rsidR="002110BF">
          <w:rPr>
            <w:rFonts w:ascii="Times New Roman" w:eastAsia="Calibri" w:hAnsi="Times New Roman"/>
            <w:sz w:val="24"/>
            <w:szCs w:val="24"/>
          </w:rPr>
          <w:t>. Strona logowania do systemu znajduje s</w:t>
        </w:r>
      </w:ins>
      <w:ins w:id="164" w:author="Mateusz Barnacki" w:date="2023-08-17T12:09:00Z">
        <w:r w:rsidR="002110BF">
          <w:rPr>
            <w:rFonts w:ascii="Times New Roman" w:eastAsia="Calibri" w:hAnsi="Times New Roman"/>
            <w:sz w:val="24"/>
            <w:szCs w:val="24"/>
          </w:rPr>
          <w:t>ię</w:t>
        </w:r>
      </w:ins>
      <w:ins w:id="165" w:author="Mateusz Barnacki" w:date="2023-08-17T12:06:00Z">
        <w:r w:rsidR="002110BF">
          <w:rPr>
            <w:rFonts w:ascii="Times New Roman" w:eastAsia="Calibri" w:hAnsi="Times New Roman"/>
            <w:sz w:val="24"/>
            <w:szCs w:val="24"/>
          </w:rPr>
          <w:t xml:space="preserve"> pod adresem </w:t>
        </w:r>
      </w:ins>
      <w:ins w:id="166" w:author="Mateusz Barnacki" w:date="2023-08-17T12:07:00Z">
        <w:r w:rsidR="002110BF" w:rsidRPr="002110BF">
          <w:rPr>
            <w:rFonts w:ascii="Times New Roman" w:eastAsia="Calibri" w:hAnsi="Times New Roman"/>
            <w:i/>
            <w:iCs/>
            <w:sz w:val="24"/>
            <w:szCs w:val="24"/>
            <w:rPrChange w:id="167" w:author="Mateusz Barnacki" w:date="2023-08-17T12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http://172.20.40.211:3000</w:t>
        </w:r>
      </w:ins>
      <w:ins w:id="168" w:author="Mateusz Barnacki" w:date="2023-08-17T12:09:00Z">
        <w:r w:rsidR="002110BF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52548AB6" w14:textId="0B708EA7" w:rsidR="00C72958" w:rsidRDefault="00C72958" w:rsidP="00DD5FB6">
      <w:pPr>
        <w:tabs>
          <w:tab w:val="center" w:pos="4536"/>
        </w:tabs>
        <w:spacing w:after="0" w:line="276" w:lineRule="auto"/>
        <w:jc w:val="both"/>
        <w:rPr>
          <w:ins w:id="169" w:author="Mateusz Barnacki" w:date="2023-08-17T11:47:00Z"/>
          <w:rFonts w:ascii="Times New Roman" w:eastAsia="Calibri" w:hAnsi="Times New Roman"/>
          <w:sz w:val="24"/>
          <w:szCs w:val="24"/>
        </w:rPr>
      </w:pPr>
      <w:ins w:id="170" w:author="Mateusz Barnacki" w:date="2023-08-17T11:39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</w:p>
    <w:p w14:paraId="2B7D4E16" w14:textId="4EA40688" w:rsidR="007660D8" w:rsidRDefault="007660D8" w:rsidP="001E73F1">
      <w:pPr>
        <w:tabs>
          <w:tab w:val="center" w:pos="4536"/>
        </w:tabs>
        <w:spacing w:line="276" w:lineRule="auto"/>
        <w:ind w:left="708"/>
        <w:jc w:val="both"/>
        <w:rPr>
          <w:ins w:id="171" w:author="Mateusz Barnacki" w:date="2023-08-17T11:48:00Z"/>
          <w:rFonts w:ascii="Times New Roman" w:eastAsia="Calibri" w:hAnsi="Times New Roman"/>
          <w:b/>
          <w:bCs/>
          <w:sz w:val="26"/>
          <w:szCs w:val="26"/>
        </w:rPr>
        <w:pPrChange w:id="172" w:author="Mateusz Barnacki" w:date="2023-08-17T12:09:00Z">
          <w:pPr>
            <w:tabs>
              <w:tab w:val="center" w:pos="4536"/>
            </w:tabs>
            <w:spacing w:after="0" w:line="276" w:lineRule="auto"/>
            <w:ind w:left="708"/>
            <w:jc w:val="both"/>
          </w:pPr>
        </w:pPrChange>
      </w:pPr>
      <w:ins w:id="173" w:author="Mateusz Barnacki" w:date="2023-08-17T11:47:00Z">
        <w:r w:rsidRPr="007660D8">
          <w:rPr>
            <w:rFonts w:ascii="Times New Roman" w:eastAsia="Calibri" w:hAnsi="Times New Roman"/>
            <w:b/>
            <w:bCs/>
            <w:sz w:val="26"/>
            <w:szCs w:val="26"/>
            <w:rPrChange w:id="174" w:author="Mateusz Barnacki" w:date="2023-08-17T11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lastRenderedPageBreak/>
          <w:t>7.2 Pierwsze uruchomienie systemu</w:t>
        </w:r>
      </w:ins>
    </w:p>
    <w:p w14:paraId="3B0B68F1" w14:textId="02CEA8E0" w:rsidR="007660D8" w:rsidRPr="007660D8" w:rsidDel="00B35B05" w:rsidRDefault="007660D8" w:rsidP="001E73F1">
      <w:pPr>
        <w:tabs>
          <w:tab w:val="center" w:pos="4536"/>
        </w:tabs>
        <w:spacing w:line="276" w:lineRule="auto"/>
        <w:jc w:val="both"/>
        <w:rPr>
          <w:del w:id="175" w:author="Mateusz Barnacki" w:date="2023-08-17T11:50:00Z"/>
          <w:rFonts w:ascii="Times New Roman" w:eastAsia="Calibri" w:hAnsi="Times New Roman"/>
          <w:sz w:val="24"/>
          <w:szCs w:val="24"/>
          <w:rPrChange w:id="176" w:author="Mateusz Barnacki" w:date="2023-08-17T11:48:00Z">
            <w:rPr>
              <w:del w:id="177" w:author="Mateusz Barnacki" w:date="2023-08-17T11:50:00Z"/>
              <w:rFonts w:eastAsia="Calibri"/>
            </w:rPr>
          </w:rPrChange>
        </w:rPr>
        <w:pPrChange w:id="178" w:author="Mateusz Barnacki" w:date="2023-08-17T12:09:00Z">
          <w:pPr>
            <w:tabs>
              <w:tab w:val="center" w:pos="4536"/>
            </w:tabs>
          </w:pPr>
        </w:pPrChange>
      </w:pPr>
      <w:ins w:id="179" w:author="Mateusz Barnacki" w:date="2023-08-17T11:48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80" w:author="Mateusz Barnacki" w:date="2023-08-17T11:50:00Z">
        <w:r w:rsidR="00B35B05">
          <w:rPr>
            <w:rFonts w:ascii="Times New Roman" w:eastAsia="Calibri" w:hAnsi="Times New Roman"/>
            <w:sz w:val="24"/>
            <w:szCs w:val="24"/>
          </w:rPr>
          <w:t>Po zainstalowaniu wymaganych narzędzi należy utworzyć lokaln</w:t>
        </w:r>
      </w:ins>
      <w:ins w:id="181" w:author="Mateusz Barnacki" w:date="2023-08-17T11:51:00Z">
        <w:r w:rsidR="00B35B05">
          <w:rPr>
            <w:rFonts w:ascii="Times New Roman" w:eastAsia="Calibri" w:hAnsi="Times New Roman"/>
            <w:sz w:val="24"/>
            <w:szCs w:val="24"/>
          </w:rPr>
          <w:t xml:space="preserve">ą kopię zdalnego repozytorium. </w:t>
        </w:r>
      </w:ins>
    </w:p>
    <w:p w14:paraId="7F019183" w14:textId="77777777" w:rsidR="00A50BBC" w:rsidRDefault="00A50BBC" w:rsidP="001E73F1">
      <w:pPr>
        <w:tabs>
          <w:tab w:val="center" w:pos="4536"/>
        </w:tabs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  <w:pPrChange w:id="182" w:author="Mateusz Barnacki" w:date="2023-08-17T12:09:00Z">
          <w:pPr>
            <w:tabs>
              <w:tab w:val="center" w:pos="4536"/>
            </w:tabs>
          </w:pPr>
        </w:pPrChange>
      </w:pPr>
    </w:p>
    <w:p w14:paraId="2F4DB8C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4F51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39352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82082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17ED38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C801E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340E5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424B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9421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A7E3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DCE63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3FA87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9B7A63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2F3C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2A13A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4D22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EB1B92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0719C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38932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06B93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Podsumowanie</w:t>
      </w:r>
    </w:p>
    <w:p w14:paraId="6F5DA0A0" w14:textId="0F02A8AD" w:rsidR="009A0BAB" w:rsidRPr="009A0BAB" w:rsidRDefault="009A0BAB" w:rsidP="008A6EBC">
      <w:p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183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4959" w14:textId="77777777" w:rsidR="00BC4D2C" w:rsidRDefault="00BC4D2C" w:rsidP="004677F7">
      <w:pPr>
        <w:spacing w:after="0" w:line="240" w:lineRule="auto"/>
      </w:pPr>
      <w:r>
        <w:separator/>
      </w:r>
    </w:p>
  </w:endnote>
  <w:endnote w:type="continuationSeparator" w:id="0">
    <w:p w14:paraId="2000C2F9" w14:textId="77777777" w:rsidR="00BC4D2C" w:rsidRDefault="00BC4D2C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FACC" w14:textId="77777777" w:rsidR="00BC4D2C" w:rsidRDefault="00BC4D2C" w:rsidP="004677F7">
      <w:pPr>
        <w:spacing w:after="0" w:line="240" w:lineRule="auto"/>
      </w:pPr>
      <w:r>
        <w:separator/>
      </w:r>
    </w:p>
  </w:footnote>
  <w:footnote w:type="continuationSeparator" w:id="0">
    <w:p w14:paraId="62A864F3" w14:textId="77777777" w:rsidR="00BC4D2C" w:rsidRDefault="00BC4D2C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AC00A2"/>
    <w:multiLevelType w:val="hybridMultilevel"/>
    <w:tmpl w:val="30B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20990">
    <w:abstractNumId w:val="1"/>
  </w:num>
  <w:num w:numId="2" w16cid:durableId="4514376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46EEE"/>
    <w:rsid w:val="00054AF1"/>
    <w:rsid w:val="00082C1B"/>
    <w:rsid w:val="000C330A"/>
    <w:rsid w:val="00110BB3"/>
    <w:rsid w:val="001403AD"/>
    <w:rsid w:val="00146EEC"/>
    <w:rsid w:val="00147C28"/>
    <w:rsid w:val="001D63F1"/>
    <w:rsid w:val="001E73F1"/>
    <w:rsid w:val="002110BF"/>
    <w:rsid w:val="002F7A7B"/>
    <w:rsid w:val="003015D2"/>
    <w:rsid w:val="0031138A"/>
    <w:rsid w:val="00351877"/>
    <w:rsid w:val="003A5CA6"/>
    <w:rsid w:val="00423AB3"/>
    <w:rsid w:val="004639FD"/>
    <w:rsid w:val="004677F7"/>
    <w:rsid w:val="004B0061"/>
    <w:rsid w:val="004E3308"/>
    <w:rsid w:val="00520846"/>
    <w:rsid w:val="0057204F"/>
    <w:rsid w:val="005B2B06"/>
    <w:rsid w:val="005C0131"/>
    <w:rsid w:val="005C26A6"/>
    <w:rsid w:val="00600BD5"/>
    <w:rsid w:val="00603FD4"/>
    <w:rsid w:val="00647956"/>
    <w:rsid w:val="006546FD"/>
    <w:rsid w:val="00664C47"/>
    <w:rsid w:val="00692C51"/>
    <w:rsid w:val="00697EE9"/>
    <w:rsid w:val="006A7092"/>
    <w:rsid w:val="006A7187"/>
    <w:rsid w:val="006E6A1B"/>
    <w:rsid w:val="007315CD"/>
    <w:rsid w:val="007660D8"/>
    <w:rsid w:val="008506A3"/>
    <w:rsid w:val="00895E23"/>
    <w:rsid w:val="008A6EBC"/>
    <w:rsid w:val="008B3A32"/>
    <w:rsid w:val="008B7E1B"/>
    <w:rsid w:val="008E5634"/>
    <w:rsid w:val="008F68C1"/>
    <w:rsid w:val="009245A6"/>
    <w:rsid w:val="00925D9A"/>
    <w:rsid w:val="00963D49"/>
    <w:rsid w:val="009A0BAB"/>
    <w:rsid w:val="009B7364"/>
    <w:rsid w:val="009E3297"/>
    <w:rsid w:val="00A1557B"/>
    <w:rsid w:val="00A22E62"/>
    <w:rsid w:val="00A35B3E"/>
    <w:rsid w:val="00A50BBC"/>
    <w:rsid w:val="00A52AF3"/>
    <w:rsid w:val="00AE341E"/>
    <w:rsid w:val="00AE44C5"/>
    <w:rsid w:val="00B339E0"/>
    <w:rsid w:val="00B35B05"/>
    <w:rsid w:val="00B47C23"/>
    <w:rsid w:val="00B7303D"/>
    <w:rsid w:val="00B80BA1"/>
    <w:rsid w:val="00BA421B"/>
    <w:rsid w:val="00BC4D2C"/>
    <w:rsid w:val="00BD0A63"/>
    <w:rsid w:val="00BD6504"/>
    <w:rsid w:val="00C17EA4"/>
    <w:rsid w:val="00C72958"/>
    <w:rsid w:val="00C80924"/>
    <w:rsid w:val="00C863D4"/>
    <w:rsid w:val="00CA1064"/>
    <w:rsid w:val="00D57932"/>
    <w:rsid w:val="00D608A5"/>
    <w:rsid w:val="00DD5FB6"/>
    <w:rsid w:val="00E24BF5"/>
    <w:rsid w:val="00E301FA"/>
    <w:rsid w:val="00E34BA0"/>
    <w:rsid w:val="00E47243"/>
    <w:rsid w:val="00EC07C3"/>
    <w:rsid w:val="00EE2146"/>
    <w:rsid w:val="00F843AB"/>
    <w:rsid w:val="00FA4306"/>
    <w:rsid w:val="00FC09B9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39</cp:revision>
  <cp:lastPrinted>2023-08-17T10:12:00Z</cp:lastPrinted>
  <dcterms:created xsi:type="dcterms:W3CDTF">2023-08-16T19:16:00Z</dcterms:created>
  <dcterms:modified xsi:type="dcterms:W3CDTF">2023-08-17T10:14:00Z</dcterms:modified>
</cp:coreProperties>
</file>